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986" w:rsidRDefault="001F5986" w:rsidP="001F5986">
      <w:pPr>
        <w:pStyle w:val="Default"/>
        <w:rPr>
          <w:rFonts w:cstheme="minorBidi"/>
          <w:color w:val="auto"/>
        </w:rPr>
      </w:pPr>
    </w:p>
    <w:p w:rsidR="001F5986" w:rsidRDefault="001F5986" w:rsidP="001F5986">
      <w:pPr>
        <w:pStyle w:val="Default"/>
        <w:rPr>
          <w:rFonts w:cstheme="minorBidi"/>
          <w:color w:val="auto"/>
        </w:rPr>
      </w:pPr>
    </w:p>
    <w:p w:rsidR="001F5986" w:rsidRDefault="001F5986" w:rsidP="001F5986">
      <w:pPr>
        <w:pStyle w:val="Default"/>
        <w:rPr>
          <w:rFonts w:cstheme="minorBidi"/>
          <w:color w:val="auto"/>
        </w:rPr>
      </w:pPr>
    </w:p>
    <w:p w:rsidR="001F5986" w:rsidRDefault="001F5986" w:rsidP="001F5986">
      <w:pPr>
        <w:pStyle w:val="Default"/>
        <w:rPr>
          <w:rFonts w:cstheme="minorBidi"/>
          <w:color w:val="auto"/>
        </w:rPr>
      </w:pPr>
    </w:p>
    <w:p w:rsidR="001F5986" w:rsidRPr="00E45CBF" w:rsidRDefault="001F5986" w:rsidP="001F5986">
      <w:pPr>
        <w:pStyle w:val="Default"/>
        <w:jc w:val="center"/>
        <w:rPr>
          <w:rFonts w:cstheme="minorBidi"/>
          <w:color w:val="auto"/>
          <w:sz w:val="28"/>
          <w:szCs w:val="28"/>
          <w:u w:val="single"/>
        </w:rPr>
      </w:pPr>
      <w:r w:rsidRPr="00E45CBF">
        <w:rPr>
          <w:rFonts w:cstheme="minorBidi"/>
          <w:b/>
          <w:bCs/>
          <w:i/>
          <w:iCs/>
          <w:color w:val="auto"/>
          <w:sz w:val="28"/>
          <w:szCs w:val="28"/>
          <w:u w:val="single"/>
        </w:rPr>
        <w:t xml:space="preserve">DOCUMENTACIÓN PARA SOLICITAR TRATAMIENTO </w:t>
      </w:r>
      <w:proofErr w:type="gramStart"/>
      <w:r w:rsidRPr="00E45CBF">
        <w:rPr>
          <w:rFonts w:cstheme="minorBidi"/>
          <w:b/>
          <w:bCs/>
          <w:i/>
          <w:iCs/>
          <w:color w:val="auto"/>
          <w:sz w:val="28"/>
          <w:szCs w:val="28"/>
          <w:u w:val="single"/>
        </w:rPr>
        <w:t>DE  DISCAPACIDAD</w:t>
      </w:r>
      <w:proofErr w:type="gramEnd"/>
    </w:p>
    <w:p w:rsidR="001F5986" w:rsidRPr="00E45CBF" w:rsidRDefault="001F5986" w:rsidP="001F5986">
      <w:pPr>
        <w:pStyle w:val="Default"/>
        <w:jc w:val="center"/>
        <w:rPr>
          <w:rFonts w:cstheme="minorBidi"/>
          <w:b/>
          <w:bCs/>
          <w:i/>
          <w:iCs/>
          <w:color w:val="auto"/>
          <w:sz w:val="28"/>
          <w:szCs w:val="28"/>
          <w:u w:val="single"/>
        </w:rPr>
      </w:pPr>
      <w:r w:rsidRPr="00E45CBF">
        <w:rPr>
          <w:rFonts w:cstheme="minorBidi"/>
          <w:b/>
          <w:bCs/>
          <w:i/>
          <w:iCs/>
          <w:color w:val="auto"/>
          <w:sz w:val="28"/>
          <w:szCs w:val="28"/>
          <w:u w:val="single"/>
        </w:rPr>
        <w:t>REQUISITOS A CUMPLIR POR EL/LA AFILIADO/A</w:t>
      </w:r>
    </w:p>
    <w:p w:rsidR="001F5986" w:rsidRPr="00E45CBF" w:rsidRDefault="001F5986" w:rsidP="001F5986">
      <w:pPr>
        <w:pStyle w:val="Default"/>
        <w:rPr>
          <w:rFonts w:cstheme="minorBidi"/>
          <w:b/>
          <w:bCs/>
          <w:i/>
          <w:iCs/>
          <w:color w:val="auto"/>
          <w:sz w:val="28"/>
          <w:szCs w:val="28"/>
          <w:u w:val="single"/>
        </w:rPr>
      </w:pPr>
    </w:p>
    <w:p w:rsidR="001F5986" w:rsidRDefault="001F5986" w:rsidP="001F5986">
      <w:pPr>
        <w:pStyle w:val="Default"/>
        <w:rPr>
          <w:rFonts w:cstheme="minorBidi"/>
          <w:color w:val="auto"/>
          <w:sz w:val="28"/>
          <w:szCs w:val="28"/>
        </w:rPr>
      </w:pP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A fin de cumplimentar los requisitos necesarios para la autorización, se solicita la siguiente información en un PLAZO NO MAYOR A 15 DIAS PREVIOS A LA INICIACION DEL TRATAMIENTO: </w:t>
      </w: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b/>
          <w:i/>
          <w:iCs/>
          <w:color w:val="auto"/>
          <w:sz w:val="28"/>
          <w:szCs w:val="28"/>
          <w:u w:val="single"/>
        </w:rPr>
      </w:pPr>
      <w:r w:rsidRPr="001F5986">
        <w:rPr>
          <w:rFonts w:asciiTheme="minorHAnsi" w:hAnsiTheme="minorHAnsi" w:cstheme="minorHAnsi"/>
          <w:b/>
          <w:i/>
          <w:iCs/>
          <w:color w:val="auto"/>
          <w:sz w:val="28"/>
          <w:szCs w:val="28"/>
          <w:u w:val="single"/>
        </w:rPr>
        <w:t xml:space="preserve">DATOS DEL PACIENTE </w:t>
      </w: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APELLIDO Y NOMBRE: </w:t>
      </w: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>___________________________________</w:t>
      </w:r>
      <w:r>
        <w:rPr>
          <w:rFonts w:asciiTheme="minorHAnsi" w:hAnsiTheme="minorHAnsi" w:cstheme="minorHAnsi"/>
          <w:color w:val="auto"/>
          <w:sz w:val="28"/>
          <w:szCs w:val="28"/>
        </w:rPr>
        <w:t>_________________________</w:t>
      </w:r>
    </w:p>
    <w:p w:rsidR="00E36C42" w:rsidRDefault="00E36C42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Pr="00E36C42" w:rsidRDefault="00E36C42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proofErr w:type="gramStart"/>
      <w:r>
        <w:rPr>
          <w:rFonts w:asciiTheme="minorHAnsi" w:hAnsiTheme="minorHAnsi" w:cstheme="minorHAnsi"/>
          <w:color w:val="auto"/>
          <w:sz w:val="28"/>
          <w:szCs w:val="28"/>
        </w:rPr>
        <w:t>DNI:_</w:t>
      </w:r>
      <w:proofErr w:type="gramEnd"/>
      <w:r>
        <w:rPr>
          <w:rFonts w:asciiTheme="minorHAnsi" w:hAnsiTheme="minorHAnsi" w:cstheme="minorHAnsi"/>
          <w:color w:val="auto"/>
          <w:sz w:val="28"/>
          <w:szCs w:val="28"/>
        </w:rPr>
        <w:t>_________________________________________________________</w:t>
      </w:r>
    </w:p>
    <w:p w:rsidR="00E36C42" w:rsidRPr="001F5986" w:rsidRDefault="00E36C42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r w:rsidRPr="001F5986">
        <w:rPr>
          <w:rFonts w:asciiTheme="minorHAnsi" w:hAnsiTheme="minorHAnsi" w:cstheme="minorHAnsi"/>
          <w:color w:val="auto"/>
          <w:sz w:val="28"/>
          <w:szCs w:val="28"/>
        </w:rPr>
        <w:t>Nº</w:t>
      </w:r>
      <w:proofErr w:type="spellEnd"/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 BENEFICIARIO (carnet): ________________________________________</w:t>
      </w: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FECHA DE NACIMIENTO: __________________________________________ </w:t>
      </w: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NACIONALIDAD: _________________________________________________ </w:t>
      </w: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(Si no es argentino indicar fecha de ingreso al país) </w:t>
      </w: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ESTADO CIVIL: __________________________________________________ </w:t>
      </w: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(Soltero-casado-divorciado-viudo) </w:t>
      </w: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DOMICILIO ACTUAL: ______________________________________________ </w:t>
      </w: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>LOCALIDAD: _______________________________________</w:t>
      </w:r>
      <w:proofErr w:type="gramStart"/>
      <w:r w:rsidRPr="001F5986">
        <w:rPr>
          <w:rFonts w:asciiTheme="minorHAnsi" w:hAnsiTheme="minorHAnsi" w:cstheme="minorHAnsi"/>
          <w:color w:val="auto"/>
          <w:sz w:val="28"/>
          <w:szCs w:val="28"/>
        </w:rPr>
        <w:t>CP:_</w:t>
      </w:r>
      <w:proofErr w:type="gramEnd"/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___________ </w:t>
      </w: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PROVINCIA: ______________________________________________________ </w:t>
      </w: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TELEFONO CONTACTO: ____________________________________________ </w:t>
      </w: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(Obligatorio) </w:t>
      </w: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CELULAR: ____________________________________________ </w:t>
      </w: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TRABAJO: ____________________________________________ </w:t>
      </w: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Pr="00D60DB6" w:rsidRDefault="00E36C42" w:rsidP="00E36C42">
      <w:pPr>
        <w:pStyle w:val="Default"/>
        <w:rPr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                </w:t>
      </w:r>
      <w:r w:rsidR="001F5986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Ante cualquier consulta llamar al 4821-3742 o fcamillozzi@ospacp.org.ar</w:t>
      </w:r>
    </w:p>
    <w:p w:rsidR="001F5986" w:rsidRPr="00D60DB6" w:rsidRDefault="001F5986" w:rsidP="001F5986">
      <w:pPr>
        <w:pStyle w:val="Default"/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</w:pPr>
      <w:r w:rsidRPr="00D60DB6"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  <w:lastRenderedPageBreak/>
        <w:t xml:space="preserve">DEBE APORTAR LA SIGUIENTE DOCUMENTACION: </w:t>
      </w:r>
    </w:p>
    <w:p w:rsidR="00D60DB6" w:rsidRPr="00D60DB6" w:rsidRDefault="00D60DB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8C7F1E" w:rsidRPr="00D60DB6" w:rsidRDefault="008C7F1E" w:rsidP="008C7F1E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FOTOCOPIAS DEL CARNET DEL/DE LA TITULAR Y DEL BENEFICIARIO. </w:t>
      </w:r>
    </w:p>
    <w:p w:rsidR="008C7F1E" w:rsidRDefault="008C7F1E" w:rsidP="008C7F1E">
      <w:pPr>
        <w:pStyle w:val="Default"/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</w:pPr>
    </w:p>
    <w:p w:rsidR="008C7F1E" w:rsidRPr="008C7F1E" w:rsidRDefault="008C7F1E" w:rsidP="008C7F1E">
      <w:pPr>
        <w:pStyle w:val="Default"/>
        <w:numPr>
          <w:ilvl w:val="0"/>
          <w:numId w:val="15"/>
        </w:numPr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</w:pPr>
      <w:r w:rsidRPr="008C7F1E"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  <w:t xml:space="preserve">FOTOCOPIA DEL CERTIFICADO DE DISCAPACIDAD EN VIGENCIA. </w:t>
      </w:r>
    </w:p>
    <w:p w:rsidR="001F5986" w:rsidRPr="00D60DB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Pr="00D60DB6" w:rsidRDefault="001F5986" w:rsidP="008C7F1E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FOTOCOPIA DE LOS ULTIMOS TRES PAGOS DE LA OBRA SOCIAL. </w:t>
      </w:r>
    </w:p>
    <w:p w:rsidR="00D60DB6" w:rsidRDefault="00D60DB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Default="001F5986" w:rsidP="008C7F1E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EN EL CASO DE AFILIADOS </w:t>
      </w:r>
      <w:r w:rsidRPr="008C7F1E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MONOTRIBUTISTAS</w:t>
      </w: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 DEBERÁN PRESENTARSE LOS ULTIMOS SEIS TICKETS DE PAGO DEL MONOTRIBUTO </w:t>
      </w:r>
      <w:r w:rsidRPr="00664FAD"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  <w:t>ANTERIORES AL INICIO</w:t>
      </w: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 DE LA PRESTACIÓN Y LA FOTOCOPIA DE LA INSCRIPCIÓN U OPCIÓN ANTE LA AFIP. </w:t>
      </w:r>
    </w:p>
    <w:p w:rsidR="008C7F1E" w:rsidRDefault="008C7F1E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8C7F1E" w:rsidRPr="00D60DB6" w:rsidRDefault="008C7F1E" w:rsidP="008C7F1E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EN EL CASO DE LOS </w:t>
      </w:r>
      <w:r w:rsidRPr="008C7F1E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MONOTRIBUTISTA SOCIALES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DEBEN PRESENTAR COPIA DE LA INSCRIPCION EN AFIP DEL TITULAR Y GRUPO FAMILIAR</w:t>
      </w:r>
      <w:r w:rsidR="00664FAD">
        <w:rPr>
          <w:rFonts w:asciiTheme="minorHAnsi" w:hAnsiTheme="minorHAnsi" w:cstheme="minorHAnsi"/>
          <w:color w:val="auto"/>
          <w:sz w:val="28"/>
          <w:szCs w:val="28"/>
        </w:rPr>
        <w:t xml:space="preserve"> A CARGO</w:t>
      </w:r>
      <w:bookmarkStart w:id="0" w:name="_GoBack"/>
      <w:bookmarkEnd w:id="0"/>
      <w:r>
        <w:rPr>
          <w:rFonts w:asciiTheme="minorHAnsi" w:hAnsiTheme="minorHAnsi" w:cstheme="minorHAnsi"/>
          <w:color w:val="auto"/>
          <w:sz w:val="28"/>
          <w:szCs w:val="28"/>
        </w:rPr>
        <w:t>, YA SEA DE MANERA INDIVIDUAL O MEDIANTE COPERATIVA.</w:t>
      </w:r>
    </w:p>
    <w:p w:rsidR="001F5986" w:rsidRPr="00D60DB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Default="001F5986" w:rsidP="008C7F1E">
      <w:pPr>
        <w:pStyle w:val="Default"/>
        <w:numPr>
          <w:ilvl w:val="0"/>
          <w:numId w:val="15"/>
        </w:numPr>
        <w:rPr>
          <w:rFonts w:asciiTheme="minorHAnsi" w:hAnsiTheme="minorHAnsi" w:cstheme="minorHAnsi"/>
          <w:b/>
          <w:i/>
          <w:color w:val="auto"/>
          <w:sz w:val="36"/>
          <w:szCs w:val="36"/>
        </w:rPr>
      </w:pPr>
      <w:r w:rsidRPr="00D60DB6">
        <w:rPr>
          <w:rFonts w:asciiTheme="minorHAnsi" w:hAnsiTheme="minorHAnsi" w:cstheme="minorHAnsi"/>
          <w:b/>
          <w:i/>
          <w:color w:val="auto"/>
          <w:sz w:val="36"/>
          <w:szCs w:val="36"/>
        </w:rPr>
        <w:t>Es condición que la afiliación se encuentre activa y regular</w:t>
      </w:r>
      <w:r w:rsidR="008C7F1E">
        <w:rPr>
          <w:rFonts w:asciiTheme="minorHAnsi" w:hAnsiTheme="minorHAnsi" w:cstheme="minorHAnsi"/>
          <w:b/>
          <w:i/>
          <w:color w:val="auto"/>
          <w:sz w:val="36"/>
          <w:szCs w:val="36"/>
        </w:rPr>
        <w:t>.</w:t>
      </w:r>
    </w:p>
    <w:p w:rsid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D60DB6" w:rsidRP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1F5986" w:rsidRPr="00D60DB6" w:rsidRDefault="001F5986" w:rsidP="00D60DB6">
      <w:pPr>
        <w:pStyle w:val="Default"/>
        <w:jc w:val="center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D60DB6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Ante cualquier consulta llamar al 4821-3742 o fcamillozzi@ospacp.org.ar</w:t>
      </w:r>
    </w:p>
    <w:p w:rsidR="001F5986" w:rsidRDefault="001F5986" w:rsidP="001F5986">
      <w:pPr>
        <w:pStyle w:val="Default"/>
        <w:rPr>
          <w:rFonts w:cstheme="minorBidi"/>
          <w:color w:val="auto"/>
        </w:rPr>
      </w:pPr>
    </w:p>
    <w:p w:rsidR="001F5986" w:rsidRPr="00D60DB6" w:rsidRDefault="001F5986" w:rsidP="00D666F3">
      <w:pPr>
        <w:pStyle w:val="Default"/>
        <w:rPr>
          <w:rFonts w:cstheme="minorBidi"/>
          <w:b/>
          <w:bCs/>
          <w:i/>
          <w:iCs/>
          <w:color w:val="auto"/>
          <w:sz w:val="28"/>
          <w:szCs w:val="28"/>
        </w:rPr>
      </w:pPr>
    </w:p>
    <w:sectPr w:rsidR="001F5986" w:rsidRPr="00D60DB6" w:rsidSect="00D60DB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594" w:rsidRDefault="002A7594" w:rsidP="003E0ACF">
      <w:pPr>
        <w:spacing w:after="0" w:line="240" w:lineRule="auto"/>
      </w:pPr>
      <w:r>
        <w:separator/>
      </w:r>
    </w:p>
  </w:endnote>
  <w:endnote w:type="continuationSeparator" w:id="0">
    <w:p w:rsidR="002A7594" w:rsidRDefault="002A7594" w:rsidP="003E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594" w:rsidRDefault="002A7594" w:rsidP="003E0ACF">
      <w:pPr>
        <w:spacing w:after="0" w:line="240" w:lineRule="auto"/>
      </w:pPr>
      <w:r>
        <w:separator/>
      </w:r>
    </w:p>
  </w:footnote>
  <w:footnote w:type="continuationSeparator" w:id="0">
    <w:p w:rsidR="002A7594" w:rsidRDefault="002A7594" w:rsidP="003E0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5364"/>
    <w:multiLevelType w:val="hybridMultilevel"/>
    <w:tmpl w:val="A1DE2AB8"/>
    <w:lvl w:ilvl="0" w:tplc="F410A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E5E8E"/>
    <w:multiLevelType w:val="hybridMultilevel"/>
    <w:tmpl w:val="1ED05A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04E9F"/>
    <w:multiLevelType w:val="hybridMultilevel"/>
    <w:tmpl w:val="692E8D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52A"/>
    <w:multiLevelType w:val="hybridMultilevel"/>
    <w:tmpl w:val="5C56B3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6262"/>
    <w:multiLevelType w:val="hybridMultilevel"/>
    <w:tmpl w:val="75085322"/>
    <w:lvl w:ilvl="0" w:tplc="E4505B0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1375D"/>
    <w:multiLevelType w:val="hybridMultilevel"/>
    <w:tmpl w:val="CF326E7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030CB"/>
    <w:multiLevelType w:val="hybridMultilevel"/>
    <w:tmpl w:val="933248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576F5"/>
    <w:multiLevelType w:val="hybridMultilevel"/>
    <w:tmpl w:val="CBA896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63607"/>
    <w:multiLevelType w:val="hybridMultilevel"/>
    <w:tmpl w:val="CBA047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426D8"/>
    <w:multiLevelType w:val="hybridMultilevel"/>
    <w:tmpl w:val="B9DA62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620E1"/>
    <w:multiLevelType w:val="hybridMultilevel"/>
    <w:tmpl w:val="398AD8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84A27"/>
    <w:multiLevelType w:val="hybridMultilevel"/>
    <w:tmpl w:val="E7A679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525BD"/>
    <w:multiLevelType w:val="hybridMultilevel"/>
    <w:tmpl w:val="64347F68"/>
    <w:lvl w:ilvl="0" w:tplc="35B81A8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DB5172D"/>
    <w:multiLevelType w:val="hybridMultilevel"/>
    <w:tmpl w:val="FF9A64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A4DF0"/>
    <w:multiLevelType w:val="hybridMultilevel"/>
    <w:tmpl w:val="6DE09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1"/>
  </w:num>
  <w:num w:numId="6">
    <w:abstractNumId w:val="13"/>
  </w:num>
  <w:num w:numId="7">
    <w:abstractNumId w:val="9"/>
  </w:num>
  <w:num w:numId="8">
    <w:abstractNumId w:val="12"/>
  </w:num>
  <w:num w:numId="9">
    <w:abstractNumId w:val="14"/>
  </w:num>
  <w:num w:numId="10">
    <w:abstractNumId w:val="8"/>
  </w:num>
  <w:num w:numId="11">
    <w:abstractNumId w:val="1"/>
  </w:num>
  <w:num w:numId="12">
    <w:abstractNumId w:val="5"/>
  </w:num>
  <w:num w:numId="13">
    <w:abstractNumId w:val="1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986"/>
    <w:rsid w:val="001F5986"/>
    <w:rsid w:val="002012E7"/>
    <w:rsid w:val="00241172"/>
    <w:rsid w:val="002A6636"/>
    <w:rsid w:val="002A7594"/>
    <w:rsid w:val="00323035"/>
    <w:rsid w:val="003E0ACF"/>
    <w:rsid w:val="00401C83"/>
    <w:rsid w:val="00664FAD"/>
    <w:rsid w:val="006F1536"/>
    <w:rsid w:val="0072117D"/>
    <w:rsid w:val="00800DD5"/>
    <w:rsid w:val="008C7F1E"/>
    <w:rsid w:val="00A56887"/>
    <w:rsid w:val="00B54A27"/>
    <w:rsid w:val="00CE09A8"/>
    <w:rsid w:val="00D60DB6"/>
    <w:rsid w:val="00D666F3"/>
    <w:rsid w:val="00DD1F2E"/>
    <w:rsid w:val="00DF4AD2"/>
    <w:rsid w:val="00E27828"/>
    <w:rsid w:val="00E36C42"/>
    <w:rsid w:val="00E45CBF"/>
    <w:rsid w:val="00EA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47880"/>
  <w15:chartTrackingRefBased/>
  <w15:docId w15:val="{DF5B06B6-8952-4533-9257-86025849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F598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E0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CF"/>
  </w:style>
  <w:style w:type="paragraph" w:styleId="Piedepgina">
    <w:name w:val="footer"/>
    <w:basedOn w:val="Normal"/>
    <w:link w:val="PiedepginaCar"/>
    <w:uiPriority w:val="99"/>
    <w:unhideWhenUsed/>
    <w:rsid w:val="003E0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1E6D0-DA94-47D3-8BDC-4CADD8FF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ACP</dc:creator>
  <cp:keywords/>
  <dc:description/>
  <cp:lastModifiedBy>OSPACP</cp:lastModifiedBy>
  <cp:revision>5</cp:revision>
  <dcterms:created xsi:type="dcterms:W3CDTF">2017-11-10T20:05:00Z</dcterms:created>
  <dcterms:modified xsi:type="dcterms:W3CDTF">2018-10-29T17:54:00Z</dcterms:modified>
</cp:coreProperties>
</file>